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套装集5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套装集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03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裙套装集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